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E04EC" w14:textId="77777777" w:rsidR="00E3351E" w:rsidRPr="00037062" w:rsidRDefault="00AD02C6" w:rsidP="00AD02C6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 w:rsidRPr="00037062">
        <w:rPr>
          <w:b/>
          <w:sz w:val="40"/>
          <w:szCs w:val="40"/>
        </w:rPr>
        <w:t>St Peter Chanel Musician Roster</w:t>
      </w:r>
    </w:p>
    <w:p w14:paraId="74CE04ED" w14:textId="1A3C0131" w:rsidR="00AD02C6" w:rsidRDefault="00037062" w:rsidP="00AD02C6">
      <w:pPr>
        <w:spacing w:after="0"/>
        <w:jc w:val="center"/>
        <w:rPr>
          <w:b/>
        </w:rPr>
      </w:pPr>
      <w:r>
        <w:rPr>
          <w:b/>
        </w:rPr>
        <w:t>2</w:t>
      </w:r>
      <w:r w:rsidRPr="00037062">
        <w:rPr>
          <w:b/>
          <w:vertAlign w:val="superscript"/>
        </w:rPr>
        <w:t>nd</w:t>
      </w:r>
      <w:r>
        <w:rPr>
          <w:b/>
        </w:rPr>
        <w:t xml:space="preserve"> December 2017 to 25</w:t>
      </w:r>
      <w:r w:rsidRPr="00037062">
        <w:rPr>
          <w:b/>
          <w:vertAlign w:val="superscript"/>
        </w:rPr>
        <w:t>th</w:t>
      </w:r>
      <w:r>
        <w:rPr>
          <w:b/>
        </w:rPr>
        <w:t xml:space="preserve"> March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AD02C6" w14:paraId="74CE04F1" w14:textId="77777777" w:rsidTr="00037062">
        <w:tc>
          <w:tcPr>
            <w:tcW w:w="3080" w:type="dxa"/>
          </w:tcPr>
          <w:p w14:paraId="74CE04EE" w14:textId="77777777" w:rsidR="00AD02C6" w:rsidRDefault="00AD02C6" w:rsidP="00AD02C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081" w:type="dxa"/>
          </w:tcPr>
          <w:p w14:paraId="74CE04EF" w14:textId="77777777" w:rsidR="00AD02C6" w:rsidRDefault="00AD02C6" w:rsidP="00AD02C6">
            <w:pPr>
              <w:jc w:val="center"/>
              <w:rPr>
                <w:b/>
              </w:rPr>
            </w:pPr>
            <w:r>
              <w:rPr>
                <w:b/>
              </w:rPr>
              <w:t>5.30pm</w:t>
            </w:r>
          </w:p>
        </w:tc>
        <w:tc>
          <w:tcPr>
            <w:tcW w:w="3081" w:type="dxa"/>
          </w:tcPr>
          <w:p w14:paraId="74CE04F0" w14:textId="77777777" w:rsidR="00AD02C6" w:rsidRDefault="00AD02C6" w:rsidP="00AD02C6">
            <w:pPr>
              <w:jc w:val="center"/>
              <w:rPr>
                <w:b/>
              </w:rPr>
            </w:pPr>
            <w:r>
              <w:rPr>
                <w:b/>
              </w:rPr>
              <w:t>10am</w:t>
            </w:r>
          </w:p>
        </w:tc>
      </w:tr>
      <w:tr w:rsidR="00AD02C6" w14:paraId="74CE04F6" w14:textId="77777777" w:rsidTr="00037062">
        <w:tc>
          <w:tcPr>
            <w:tcW w:w="3080" w:type="dxa"/>
          </w:tcPr>
          <w:p w14:paraId="0001288F" w14:textId="77777777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34E2F">
              <w:rPr>
                <w:b/>
                <w:vertAlign w:val="superscript"/>
              </w:rPr>
              <w:t>nd</w:t>
            </w:r>
            <w:r>
              <w:rPr>
                <w:b/>
              </w:rPr>
              <w:t>/3</w:t>
            </w:r>
            <w:r w:rsidRPr="00F34E2F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Dec</w:t>
            </w:r>
          </w:p>
          <w:p w14:paraId="74CE04F3" w14:textId="3218E475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4F4" w14:textId="5EFE3451" w:rsidR="00AD02C6" w:rsidRDefault="008422DD" w:rsidP="00AD02C6">
            <w:pPr>
              <w:jc w:val="center"/>
              <w:rPr>
                <w:b/>
              </w:rPr>
            </w:pPr>
            <w:r>
              <w:rPr>
                <w:b/>
              </w:rPr>
              <w:t>Tevita</w:t>
            </w:r>
          </w:p>
        </w:tc>
        <w:tc>
          <w:tcPr>
            <w:tcW w:w="3081" w:type="dxa"/>
          </w:tcPr>
          <w:p w14:paraId="74CE04F5" w14:textId="362F8553" w:rsidR="00AD02C6" w:rsidRDefault="008422DD" w:rsidP="00AD02C6">
            <w:pPr>
              <w:jc w:val="center"/>
              <w:rPr>
                <w:b/>
              </w:rPr>
            </w:pPr>
            <w:r>
              <w:rPr>
                <w:b/>
              </w:rPr>
              <w:t>Jo</w:t>
            </w:r>
          </w:p>
        </w:tc>
      </w:tr>
      <w:tr w:rsidR="00AD02C6" w14:paraId="74CE04FB" w14:textId="77777777" w:rsidTr="00037062">
        <w:tc>
          <w:tcPr>
            <w:tcW w:w="3080" w:type="dxa"/>
          </w:tcPr>
          <w:p w14:paraId="3CF31416" w14:textId="77777777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>/10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</w:p>
          <w:p w14:paraId="74CE04F8" w14:textId="477DB770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4F9" w14:textId="6AE20FCD" w:rsidR="00AD02C6" w:rsidRDefault="008422DD" w:rsidP="00AD02C6">
            <w:pPr>
              <w:jc w:val="center"/>
              <w:rPr>
                <w:b/>
              </w:rPr>
            </w:pPr>
            <w:r>
              <w:rPr>
                <w:b/>
              </w:rPr>
              <w:t>Moira</w:t>
            </w:r>
          </w:p>
        </w:tc>
        <w:tc>
          <w:tcPr>
            <w:tcW w:w="3081" w:type="dxa"/>
          </w:tcPr>
          <w:p w14:paraId="74CE04FA" w14:textId="65F58330" w:rsidR="00AD02C6" w:rsidRDefault="008422DD" w:rsidP="00AD02C6">
            <w:pPr>
              <w:jc w:val="center"/>
              <w:rPr>
                <w:b/>
              </w:rPr>
            </w:pPr>
            <w:r>
              <w:rPr>
                <w:b/>
              </w:rPr>
              <w:t>Youth</w:t>
            </w:r>
            <w:r w:rsidR="00037062">
              <w:rPr>
                <w:b/>
              </w:rPr>
              <w:t xml:space="preserve"> Mass</w:t>
            </w:r>
          </w:p>
        </w:tc>
      </w:tr>
      <w:tr w:rsidR="00AD02C6" w14:paraId="74CE0500" w14:textId="77777777" w:rsidTr="00037062">
        <w:tc>
          <w:tcPr>
            <w:tcW w:w="3080" w:type="dxa"/>
          </w:tcPr>
          <w:p w14:paraId="13A810B9" w14:textId="77777777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>/17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</w:p>
          <w:p w14:paraId="74CE04FD" w14:textId="545673DF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4FE" w14:textId="3A18FE2F" w:rsidR="00AD02C6" w:rsidRDefault="008422DD" w:rsidP="00AD02C6">
            <w:pPr>
              <w:jc w:val="center"/>
              <w:rPr>
                <w:b/>
              </w:rPr>
            </w:pPr>
            <w:r>
              <w:rPr>
                <w:b/>
              </w:rPr>
              <w:t>Tevita</w:t>
            </w:r>
          </w:p>
        </w:tc>
        <w:tc>
          <w:tcPr>
            <w:tcW w:w="3081" w:type="dxa"/>
          </w:tcPr>
          <w:p w14:paraId="74CE04FF" w14:textId="15CBC84C" w:rsidR="00AD02C6" w:rsidRDefault="008422DD" w:rsidP="00AD02C6">
            <w:pPr>
              <w:jc w:val="center"/>
              <w:rPr>
                <w:b/>
              </w:rPr>
            </w:pPr>
            <w:r>
              <w:rPr>
                <w:b/>
              </w:rPr>
              <w:t>Jenny/Jo</w:t>
            </w:r>
          </w:p>
        </w:tc>
      </w:tr>
      <w:tr w:rsidR="00AD02C6" w14:paraId="74CE0505" w14:textId="77777777" w:rsidTr="00037062">
        <w:tc>
          <w:tcPr>
            <w:tcW w:w="3080" w:type="dxa"/>
          </w:tcPr>
          <w:p w14:paraId="6F0CAFEE" w14:textId="77777777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F34E2F">
              <w:rPr>
                <w:b/>
                <w:vertAlign w:val="superscript"/>
              </w:rPr>
              <w:t>rd</w:t>
            </w:r>
            <w:r>
              <w:rPr>
                <w:b/>
              </w:rPr>
              <w:t>/24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</w:t>
            </w:r>
          </w:p>
          <w:p w14:paraId="74CE0502" w14:textId="31965376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03" w14:textId="40536E32" w:rsidR="00AD02C6" w:rsidRDefault="008422DD" w:rsidP="00AD02C6">
            <w:pPr>
              <w:jc w:val="center"/>
              <w:rPr>
                <w:b/>
              </w:rPr>
            </w:pPr>
            <w:r>
              <w:rPr>
                <w:b/>
              </w:rPr>
              <w:t>Moira</w:t>
            </w:r>
          </w:p>
        </w:tc>
        <w:tc>
          <w:tcPr>
            <w:tcW w:w="3081" w:type="dxa"/>
          </w:tcPr>
          <w:p w14:paraId="74CE0504" w14:textId="78215188" w:rsidR="00AD02C6" w:rsidRDefault="008422DD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</w:t>
            </w:r>
            <w:r w:rsidR="00BB7FEF">
              <w:rPr>
                <w:b/>
              </w:rPr>
              <w:t xml:space="preserve"> Mass</w:t>
            </w:r>
          </w:p>
        </w:tc>
      </w:tr>
      <w:tr w:rsidR="00AD02C6" w14:paraId="74CE050A" w14:textId="77777777" w:rsidTr="00037062">
        <w:tc>
          <w:tcPr>
            <w:tcW w:w="3080" w:type="dxa"/>
          </w:tcPr>
          <w:p w14:paraId="506160BC" w14:textId="77777777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Christmas Day</w:t>
            </w:r>
          </w:p>
          <w:p w14:paraId="74CE0507" w14:textId="54C62409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08" w14:textId="495046BC" w:rsidR="00AD02C6" w:rsidRDefault="00AD02C6" w:rsidP="00AD02C6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09" w14:textId="27B66DC5" w:rsidR="00AD02C6" w:rsidRDefault="00AD02C6" w:rsidP="00AD02C6">
            <w:pPr>
              <w:jc w:val="center"/>
              <w:rPr>
                <w:b/>
              </w:rPr>
            </w:pPr>
          </w:p>
        </w:tc>
      </w:tr>
      <w:tr w:rsidR="00AD02C6" w14:paraId="74CE050F" w14:textId="77777777" w:rsidTr="00037062">
        <w:tc>
          <w:tcPr>
            <w:tcW w:w="3080" w:type="dxa"/>
          </w:tcPr>
          <w:p w14:paraId="2FAA8477" w14:textId="77777777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>/31</w:t>
            </w:r>
            <w:r w:rsidRPr="00F34E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Dec</w:t>
            </w:r>
          </w:p>
          <w:p w14:paraId="74CE050C" w14:textId="42C8E29D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0D" w14:textId="2FBEF5E4" w:rsidR="00AD02C6" w:rsidRDefault="003364E9" w:rsidP="00AD02C6">
            <w:pPr>
              <w:jc w:val="center"/>
              <w:rPr>
                <w:b/>
              </w:rPr>
            </w:pPr>
            <w:r>
              <w:rPr>
                <w:b/>
              </w:rPr>
              <w:t xml:space="preserve">Elsie </w:t>
            </w:r>
          </w:p>
        </w:tc>
        <w:tc>
          <w:tcPr>
            <w:tcW w:w="3081" w:type="dxa"/>
          </w:tcPr>
          <w:p w14:paraId="74CE050E" w14:textId="2287719A" w:rsidR="00AD02C6" w:rsidRDefault="00037062" w:rsidP="00AD02C6">
            <w:pPr>
              <w:jc w:val="center"/>
              <w:rPr>
                <w:b/>
              </w:rPr>
            </w:pPr>
            <w:r>
              <w:rPr>
                <w:b/>
              </w:rPr>
              <w:t>Moira</w:t>
            </w:r>
          </w:p>
        </w:tc>
      </w:tr>
      <w:tr w:rsidR="00AD02C6" w14:paraId="74CE0514" w14:textId="77777777" w:rsidTr="00037062">
        <w:tc>
          <w:tcPr>
            <w:tcW w:w="3080" w:type="dxa"/>
          </w:tcPr>
          <w:p w14:paraId="74CE0511" w14:textId="3BA8A47E" w:rsidR="00037062" w:rsidRDefault="00037062" w:rsidP="00037062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12" w14:textId="1C9DDF62" w:rsidR="00AD02C6" w:rsidRDefault="00AD02C6" w:rsidP="00AD02C6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13" w14:textId="5E683891" w:rsidR="00AD02C6" w:rsidRDefault="00AD02C6" w:rsidP="00AD02C6">
            <w:pPr>
              <w:jc w:val="center"/>
              <w:rPr>
                <w:b/>
              </w:rPr>
            </w:pPr>
          </w:p>
        </w:tc>
      </w:tr>
      <w:tr w:rsidR="00AD02C6" w14:paraId="74CE0519" w14:textId="77777777" w:rsidTr="00037062">
        <w:tc>
          <w:tcPr>
            <w:tcW w:w="3080" w:type="dxa"/>
          </w:tcPr>
          <w:p w14:paraId="3E5E6ECE" w14:textId="23B18D75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>/7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</w:t>
            </w:r>
            <w:r w:rsidR="00037062">
              <w:rPr>
                <w:b/>
              </w:rPr>
              <w:t xml:space="preserve"> 2018</w:t>
            </w:r>
          </w:p>
          <w:p w14:paraId="74CE0516" w14:textId="6148BBED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17" w14:textId="34497D8B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Tevita</w:t>
            </w:r>
          </w:p>
        </w:tc>
        <w:tc>
          <w:tcPr>
            <w:tcW w:w="3081" w:type="dxa"/>
          </w:tcPr>
          <w:p w14:paraId="74CE0518" w14:textId="08E98720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Jo</w:t>
            </w:r>
          </w:p>
        </w:tc>
      </w:tr>
      <w:tr w:rsidR="00AD02C6" w14:paraId="74CE051E" w14:textId="77777777" w:rsidTr="00037062">
        <w:tc>
          <w:tcPr>
            <w:tcW w:w="3080" w:type="dxa"/>
          </w:tcPr>
          <w:p w14:paraId="380F1BE4" w14:textId="77777777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>/14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</w:t>
            </w:r>
          </w:p>
          <w:p w14:paraId="74CE051B" w14:textId="47CDAA67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1C" w14:textId="1B1BB2BB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Moira</w:t>
            </w:r>
          </w:p>
        </w:tc>
        <w:tc>
          <w:tcPr>
            <w:tcW w:w="3081" w:type="dxa"/>
          </w:tcPr>
          <w:p w14:paraId="74CE051D" w14:textId="12BD828F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Youth</w:t>
            </w:r>
            <w:r w:rsidR="00037062">
              <w:rPr>
                <w:b/>
              </w:rPr>
              <w:t xml:space="preserve"> Mass</w:t>
            </w:r>
          </w:p>
        </w:tc>
      </w:tr>
      <w:tr w:rsidR="00AD02C6" w14:paraId="74CE0523" w14:textId="77777777" w:rsidTr="00037062">
        <w:tc>
          <w:tcPr>
            <w:tcW w:w="3080" w:type="dxa"/>
          </w:tcPr>
          <w:p w14:paraId="6ADED17F" w14:textId="77777777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>/21</w:t>
            </w:r>
            <w:r w:rsidRPr="00F34E2F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an</w:t>
            </w:r>
          </w:p>
          <w:p w14:paraId="74CE0520" w14:textId="6AD790E7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21" w14:textId="5C029290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Tevita</w:t>
            </w:r>
          </w:p>
        </w:tc>
        <w:tc>
          <w:tcPr>
            <w:tcW w:w="3081" w:type="dxa"/>
          </w:tcPr>
          <w:p w14:paraId="74CE0522" w14:textId="22680726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Jenny/Jo</w:t>
            </w:r>
          </w:p>
        </w:tc>
      </w:tr>
      <w:tr w:rsidR="00AD02C6" w14:paraId="74CE0528" w14:textId="77777777" w:rsidTr="00037062">
        <w:tc>
          <w:tcPr>
            <w:tcW w:w="3080" w:type="dxa"/>
          </w:tcPr>
          <w:p w14:paraId="0BBC43EE" w14:textId="77777777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>/28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</w:t>
            </w:r>
          </w:p>
          <w:p w14:paraId="74CE0525" w14:textId="0117DE6A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26" w14:textId="0F48D371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Moira</w:t>
            </w:r>
          </w:p>
        </w:tc>
        <w:tc>
          <w:tcPr>
            <w:tcW w:w="3081" w:type="dxa"/>
          </w:tcPr>
          <w:p w14:paraId="74CE0527" w14:textId="0BEBB0ED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</w:tc>
      </w:tr>
      <w:tr w:rsidR="00AD02C6" w14:paraId="74CE052D" w14:textId="77777777" w:rsidTr="00037062">
        <w:tc>
          <w:tcPr>
            <w:tcW w:w="3080" w:type="dxa"/>
          </w:tcPr>
          <w:p w14:paraId="420300C0" w14:textId="77777777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34E2F">
              <w:rPr>
                <w:b/>
                <w:vertAlign w:val="superscript"/>
              </w:rPr>
              <w:t>rd</w:t>
            </w:r>
            <w:r>
              <w:rPr>
                <w:b/>
              </w:rPr>
              <w:t>/4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  <w:p w14:paraId="74CE052A" w14:textId="6D8C7F78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2B" w14:textId="4D7979F2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Tevita</w:t>
            </w:r>
          </w:p>
        </w:tc>
        <w:tc>
          <w:tcPr>
            <w:tcW w:w="3081" w:type="dxa"/>
          </w:tcPr>
          <w:p w14:paraId="74CE052C" w14:textId="11013C68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Jo</w:t>
            </w:r>
          </w:p>
        </w:tc>
      </w:tr>
      <w:tr w:rsidR="00AD02C6" w14:paraId="74CE0532" w14:textId="77777777" w:rsidTr="00037062">
        <w:tc>
          <w:tcPr>
            <w:tcW w:w="3080" w:type="dxa"/>
          </w:tcPr>
          <w:p w14:paraId="31F238A2" w14:textId="77777777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>/11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  <w:p w14:paraId="74CE052F" w14:textId="08409DCB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30" w14:textId="2380BAB0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Moira</w:t>
            </w:r>
          </w:p>
        </w:tc>
        <w:tc>
          <w:tcPr>
            <w:tcW w:w="3081" w:type="dxa"/>
          </w:tcPr>
          <w:p w14:paraId="74CE0531" w14:textId="78C3FCCF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Youth</w:t>
            </w:r>
            <w:r w:rsidR="00037062">
              <w:rPr>
                <w:b/>
              </w:rPr>
              <w:t xml:space="preserve"> Mass</w:t>
            </w:r>
          </w:p>
        </w:tc>
      </w:tr>
      <w:tr w:rsidR="00AD02C6" w14:paraId="74CE0537" w14:textId="77777777" w:rsidTr="00037062">
        <w:tc>
          <w:tcPr>
            <w:tcW w:w="3080" w:type="dxa"/>
          </w:tcPr>
          <w:p w14:paraId="7C6E520A" w14:textId="77777777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>/18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  <w:p w14:paraId="74CE0534" w14:textId="2498291F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35" w14:textId="1CC1E8B4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Tevita</w:t>
            </w:r>
          </w:p>
        </w:tc>
        <w:tc>
          <w:tcPr>
            <w:tcW w:w="3081" w:type="dxa"/>
          </w:tcPr>
          <w:p w14:paraId="74CE0536" w14:textId="7EC604CB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Jenny/Jo</w:t>
            </w:r>
          </w:p>
        </w:tc>
      </w:tr>
      <w:tr w:rsidR="00AD02C6" w14:paraId="74CE053C" w14:textId="77777777" w:rsidTr="00037062">
        <w:tc>
          <w:tcPr>
            <w:tcW w:w="3080" w:type="dxa"/>
          </w:tcPr>
          <w:p w14:paraId="4A6BCCAF" w14:textId="77777777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>/25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  <w:p w14:paraId="74CE0539" w14:textId="3473680F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3A" w14:textId="777F54F6" w:rsidR="00AD02C6" w:rsidRDefault="00BB7FEF" w:rsidP="00AD02C6">
            <w:pPr>
              <w:jc w:val="center"/>
              <w:rPr>
                <w:b/>
              </w:rPr>
            </w:pPr>
            <w:r>
              <w:rPr>
                <w:b/>
              </w:rPr>
              <w:t>Moira</w:t>
            </w:r>
          </w:p>
        </w:tc>
        <w:tc>
          <w:tcPr>
            <w:tcW w:w="3081" w:type="dxa"/>
          </w:tcPr>
          <w:p w14:paraId="74CE053B" w14:textId="3CBCE910" w:rsidR="00AD02C6" w:rsidRDefault="00037062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</w:tc>
      </w:tr>
      <w:tr w:rsidR="00AD02C6" w14:paraId="74CE0541" w14:textId="77777777" w:rsidTr="00037062">
        <w:tc>
          <w:tcPr>
            <w:tcW w:w="3080" w:type="dxa"/>
          </w:tcPr>
          <w:p w14:paraId="6984A7B6" w14:textId="77777777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34E2F">
              <w:rPr>
                <w:b/>
                <w:vertAlign w:val="superscript"/>
              </w:rPr>
              <w:t>rd</w:t>
            </w:r>
            <w:r>
              <w:rPr>
                <w:b/>
              </w:rPr>
              <w:t>/4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14:paraId="74CE053E" w14:textId="2F4E4A49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3F" w14:textId="63495EED" w:rsidR="00AD02C6" w:rsidRDefault="00037062" w:rsidP="00AD02C6">
            <w:pPr>
              <w:jc w:val="center"/>
              <w:rPr>
                <w:b/>
              </w:rPr>
            </w:pPr>
            <w:r>
              <w:rPr>
                <w:b/>
              </w:rPr>
              <w:t>Tevita</w:t>
            </w:r>
          </w:p>
        </w:tc>
        <w:tc>
          <w:tcPr>
            <w:tcW w:w="3081" w:type="dxa"/>
          </w:tcPr>
          <w:p w14:paraId="74CE0540" w14:textId="6C578B6C" w:rsidR="00AD02C6" w:rsidRDefault="00037062" w:rsidP="00AD02C6">
            <w:pPr>
              <w:jc w:val="center"/>
              <w:rPr>
                <w:b/>
              </w:rPr>
            </w:pPr>
            <w:r>
              <w:rPr>
                <w:b/>
              </w:rPr>
              <w:t>Jo</w:t>
            </w:r>
          </w:p>
        </w:tc>
      </w:tr>
      <w:tr w:rsidR="00AD02C6" w14:paraId="74CE0546" w14:textId="77777777" w:rsidTr="00037062">
        <w:tc>
          <w:tcPr>
            <w:tcW w:w="3080" w:type="dxa"/>
          </w:tcPr>
          <w:p w14:paraId="51D627E3" w14:textId="77777777" w:rsidR="00671520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>/11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14:paraId="74CE0543" w14:textId="2122DF1D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74CE0544" w14:textId="5EF73D2E" w:rsidR="00AD02C6" w:rsidRDefault="00037062" w:rsidP="00AD02C6">
            <w:pPr>
              <w:jc w:val="center"/>
              <w:rPr>
                <w:b/>
              </w:rPr>
            </w:pPr>
            <w:r>
              <w:rPr>
                <w:b/>
              </w:rPr>
              <w:t>Moira</w:t>
            </w:r>
          </w:p>
        </w:tc>
        <w:tc>
          <w:tcPr>
            <w:tcW w:w="3081" w:type="dxa"/>
          </w:tcPr>
          <w:p w14:paraId="74CE0545" w14:textId="105ED811" w:rsidR="00AD02C6" w:rsidRDefault="00037062" w:rsidP="00AD02C6">
            <w:pPr>
              <w:jc w:val="center"/>
              <w:rPr>
                <w:b/>
              </w:rPr>
            </w:pPr>
            <w:r>
              <w:rPr>
                <w:b/>
              </w:rPr>
              <w:t>Youth Mass</w:t>
            </w:r>
          </w:p>
        </w:tc>
      </w:tr>
      <w:tr w:rsidR="00004BED" w14:paraId="54EE70F4" w14:textId="77777777" w:rsidTr="00037062">
        <w:tc>
          <w:tcPr>
            <w:tcW w:w="3080" w:type="dxa"/>
          </w:tcPr>
          <w:p w14:paraId="6589E0ED" w14:textId="77777777" w:rsidR="00004BED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>/18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14:paraId="528064AE" w14:textId="1FC50CD4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22A33BA8" w14:textId="1423F020" w:rsidR="00004BED" w:rsidRDefault="00037062" w:rsidP="00AD02C6">
            <w:pPr>
              <w:jc w:val="center"/>
              <w:rPr>
                <w:b/>
              </w:rPr>
            </w:pPr>
            <w:r>
              <w:rPr>
                <w:b/>
              </w:rPr>
              <w:t>Tevita</w:t>
            </w:r>
          </w:p>
        </w:tc>
        <w:tc>
          <w:tcPr>
            <w:tcW w:w="3081" w:type="dxa"/>
          </w:tcPr>
          <w:p w14:paraId="6B346AB4" w14:textId="1E6E27EB" w:rsidR="00004BED" w:rsidRDefault="00037062" w:rsidP="00AD02C6">
            <w:pPr>
              <w:jc w:val="center"/>
              <w:rPr>
                <w:b/>
              </w:rPr>
            </w:pPr>
            <w:r>
              <w:rPr>
                <w:b/>
              </w:rPr>
              <w:t>Jo/Jenny</w:t>
            </w:r>
          </w:p>
        </w:tc>
      </w:tr>
      <w:tr w:rsidR="00004BED" w14:paraId="1A5801DD" w14:textId="77777777" w:rsidTr="00037062">
        <w:tc>
          <w:tcPr>
            <w:tcW w:w="3080" w:type="dxa"/>
          </w:tcPr>
          <w:p w14:paraId="529813A7" w14:textId="77777777" w:rsidR="00004BED" w:rsidRDefault="00F34E2F" w:rsidP="00F34E2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>/25</w:t>
            </w:r>
            <w:r w:rsidRPr="00F34E2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  <w:p w14:paraId="49568C1D" w14:textId="7586E1F9" w:rsidR="00037062" w:rsidRDefault="00037062" w:rsidP="00F34E2F">
            <w:pPr>
              <w:jc w:val="center"/>
              <w:rPr>
                <w:b/>
              </w:rPr>
            </w:pPr>
          </w:p>
        </w:tc>
        <w:tc>
          <w:tcPr>
            <w:tcW w:w="3081" w:type="dxa"/>
          </w:tcPr>
          <w:p w14:paraId="184A157F" w14:textId="0F22477E" w:rsidR="00004BED" w:rsidRDefault="00037062" w:rsidP="00AD02C6">
            <w:pPr>
              <w:jc w:val="center"/>
              <w:rPr>
                <w:b/>
              </w:rPr>
            </w:pPr>
            <w:r>
              <w:rPr>
                <w:b/>
              </w:rPr>
              <w:t>Elsie</w:t>
            </w:r>
          </w:p>
        </w:tc>
        <w:tc>
          <w:tcPr>
            <w:tcW w:w="3081" w:type="dxa"/>
          </w:tcPr>
          <w:p w14:paraId="6D275E42" w14:textId="3544F933" w:rsidR="00004BED" w:rsidRDefault="00037062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</w:tc>
      </w:tr>
    </w:tbl>
    <w:p w14:paraId="74CE0547" w14:textId="77777777" w:rsidR="00AD02C6" w:rsidRPr="00AD02C6" w:rsidRDefault="00AD02C6" w:rsidP="00AD02C6">
      <w:pPr>
        <w:spacing w:after="0"/>
        <w:jc w:val="center"/>
        <w:rPr>
          <w:b/>
        </w:rPr>
      </w:pPr>
    </w:p>
    <w:sectPr w:rsidR="00AD02C6" w:rsidRPr="00AD02C6" w:rsidSect="00245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C6"/>
    <w:rsid w:val="00004BED"/>
    <w:rsid w:val="00037062"/>
    <w:rsid w:val="00245C33"/>
    <w:rsid w:val="0025361C"/>
    <w:rsid w:val="00256FB0"/>
    <w:rsid w:val="003364E9"/>
    <w:rsid w:val="005549D5"/>
    <w:rsid w:val="00671520"/>
    <w:rsid w:val="00720D34"/>
    <w:rsid w:val="008422DD"/>
    <w:rsid w:val="00AD02C6"/>
    <w:rsid w:val="00B00475"/>
    <w:rsid w:val="00BB7FEF"/>
    <w:rsid w:val="00BE72F1"/>
    <w:rsid w:val="00DF066A"/>
    <w:rsid w:val="00E3351E"/>
    <w:rsid w:val="00E93B9E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04EC"/>
  <w15:docId w15:val="{88C646FE-CF6A-4DC7-89D8-FC9EACA7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3914-1FB3-49E1-AC64-DF2BFC85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Lucy</dc:creator>
  <cp:lastModifiedBy>CPH Admin</cp:lastModifiedBy>
  <cp:revision>2</cp:revision>
  <cp:lastPrinted>2017-11-16T22:55:00Z</cp:lastPrinted>
  <dcterms:created xsi:type="dcterms:W3CDTF">2017-11-16T22:58:00Z</dcterms:created>
  <dcterms:modified xsi:type="dcterms:W3CDTF">2017-11-16T22:58:00Z</dcterms:modified>
</cp:coreProperties>
</file>